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9AE2" w14:textId="77777777" w:rsidR="00E860E9" w:rsidRDefault="00E860E9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8ED1A3" w14:textId="77777777" w:rsidR="00E860E9" w:rsidRDefault="00E860E9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D5E575" w14:textId="07355FAC" w:rsidR="00A92302" w:rsidRDefault="00BE6830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3936">
        <w:rPr>
          <w:rFonts w:ascii="Arial" w:hAnsi="Arial" w:cs="Arial"/>
          <w:b/>
          <w:bCs/>
          <w:sz w:val="20"/>
          <w:szCs w:val="20"/>
        </w:rPr>
        <w:t>SEZNAM PO</w:t>
      </w:r>
      <w:r w:rsidR="00A92302" w:rsidRPr="00CB3936">
        <w:rPr>
          <w:rFonts w:ascii="Arial" w:hAnsi="Arial" w:cs="Arial"/>
          <w:b/>
          <w:bCs/>
          <w:sz w:val="20"/>
          <w:szCs w:val="20"/>
        </w:rPr>
        <w:t>D</w:t>
      </w:r>
      <w:r w:rsidR="00805F4E" w:rsidRPr="00CB3936">
        <w:rPr>
          <w:rFonts w:ascii="Arial" w:hAnsi="Arial" w:cs="Arial"/>
          <w:b/>
          <w:bCs/>
          <w:sz w:val="20"/>
          <w:szCs w:val="20"/>
        </w:rPr>
        <w:t>D</w:t>
      </w:r>
      <w:r w:rsidR="00A92302" w:rsidRPr="00CB3936">
        <w:rPr>
          <w:rFonts w:ascii="Arial" w:hAnsi="Arial" w:cs="Arial"/>
          <w:b/>
          <w:bCs/>
          <w:sz w:val="20"/>
          <w:szCs w:val="20"/>
        </w:rPr>
        <w:t xml:space="preserve">ODAVATELŮ </w:t>
      </w:r>
    </w:p>
    <w:p w14:paraId="25A3F086" w14:textId="77777777" w:rsidR="00C6386C" w:rsidRDefault="00C6386C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</w:p>
    <w:bookmarkStart w:id="0" w:name="_Hlk500160797"/>
    <w:p w14:paraId="2A2F94C6" w14:textId="5DF4821A" w:rsidR="00C6386C" w:rsidRPr="00CB3936" w:rsidRDefault="001036F0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caps/>
            <w:color w:val="333300"/>
            <w:sz w:val="20"/>
            <w:szCs w:val="20"/>
          </w:rPr>
          <w:alias w:val="Název veřejné zakázky"/>
          <w:tag w:val="N_x00e1_zev_x0020_ve_x0159_ejn_x00e9__x0020_zak_x00e1_zky"/>
          <w:id w:val="-809786142"/>
          <w:placeholder>
            <w:docPart w:val="CAB161E7E698E442A45EFBFC0FFDD1B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C6386C" w:rsidRPr="00C6386C">
            <w:rPr>
              <w:rFonts w:ascii="Arial" w:hAnsi="Arial" w:cs="Arial"/>
              <w:b/>
              <w:bCs/>
              <w:caps/>
              <w:color w:val="333300"/>
              <w:sz w:val="20"/>
              <w:szCs w:val="20"/>
            </w:rPr>
            <w:t>„Sběr dat v akvakultuře v</w:t>
          </w:r>
          <w:r w:rsidR="008061AB">
            <w:rPr>
              <w:rFonts w:ascii="Arial" w:hAnsi="Arial" w:cs="Arial"/>
              <w:b/>
              <w:bCs/>
              <w:caps/>
              <w:color w:val="333300"/>
              <w:sz w:val="20"/>
              <w:szCs w:val="20"/>
            </w:rPr>
            <w:t> </w:t>
          </w:r>
          <w:r w:rsidR="00C6386C" w:rsidRPr="00C6386C">
            <w:rPr>
              <w:rFonts w:ascii="Arial" w:hAnsi="Arial" w:cs="Arial"/>
              <w:b/>
              <w:bCs/>
              <w:caps/>
              <w:color w:val="333300"/>
              <w:sz w:val="20"/>
              <w:szCs w:val="20"/>
            </w:rPr>
            <w:t>Č</w:t>
          </w:r>
          <w:r w:rsidR="008061AB">
            <w:rPr>
              <w:rFonts w:ascii="Arial" w:hAnsi="Arial" w:cs="Arial"/>
              <w:b/>
              <w:bCs/>
              <w:caps/>
              <w:color w:val="333300"/>
              <w:sz w:val="20"/>
              <w:szCs w:val="20"/>
            </w:rPr>
            <w:t>eské republice</w:t>
          </w:r>
          <w:r w:rsidR="00C6386C" w:rsidRPr="00C6386C">
            <w:rPr>
              <w:rFonts w:ascii="Arial" w:hAnsi="Arial" w:cs="Arial"/>
              <w:b/>
              <w:bCs/>
              <w:caps/>
              <w:color w:val="333300"/>
              <w:sz w:val="20"/>
              <w:szCs w:val="20"/>
            </w:rPr>
            <w:t xml:space="preserve"> za rok 20</w:t>
          </w:r>
          <w:r w:rsidR="00E34A2E">
            <w:rPr>
              <w:rFonts w:ascii="Arial" w:hAnsi="Arial" w:cs="Arial"/>
              <w:b/>
              <w:bCs/>
              <w:caps/>
              <w:color w:val="333300"/>
              <w:sz w:val="20"/>
              <w:szCs w:val="20"/>
            </w:rPr>
            <w:t>2</w:t>
          </w:r>
          <w:r>
            <w:rPr>
              <w:rFonts w:ascii="Arial" w:hAnsi="Arial" w:cs="Arial"/>
              <w:b/>
              <w:bCs/>
              <w:caps/>
              <w:color w:val="333300"/>
              <w:sz w:val="20"/>
              <w:szCs w:val="20"/>
            </w:rPr>
            <w:t>4</w:t>
          </w:r>
          <w:r w:rsidR="00C6386C" w:rsidRPr="00C6386C">
            <w:rPr>
              <w:rFonts w:ascii="Arial" w:hAnsi="Arial" w:cs="Arial"/>
              <w:b/>
              <w:bCs/>
              <w:caps/>
              <w:color w:val="333300"/>
              <w:sz w:val="20"/>
              <w:szCs w:val="20"/>
            </w:rPr>
            <w:t>“</w:t>
          </w:r>
        </w:sdtContent>
      </w:sdt>
      <w:bookmarkEnd w:id="0"/>
    </w:p>
    <w:p w14:paraId="2ED0936B" w14:textId="77777777" w:rsidR="00074351" w:rsidRPr="00CB3936" w:rsidRDefault="00074351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B44884" w14:textId="3B6DC817" w:rsidR="00A92302" w:rsidRDefault="00FB5A45" w:rsidP="005860E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 </w:t>
      </w:r>
      <w:r w:rsidR="001036F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02</w:t>
      </w:r>
      <w:r w:rsidR="001036F0">
        <w:rPr>
          <w:rFonts w:ascii="Arial" w:hAnsi="Arial" w:cs="Arial"/>
          <w:sz w:val="20"/>
          <w:szCs w:val="20"/>
        </w:rPr>
        <w:t>5</w:t>
      </w:r>
    </w:p>
    <w:p w14:paraId="47980518" w14:textId="77777777" w:rsidR="00FB5A45" w:rsidRPr="00CB3936" w:rsidRDefault="00FB5A45" w:rsidP="00FB5A45">
      <w:pPr>
        <w:jc w:val="center"/>
        <w:rPr>
          <w:rFonts w:ascii="Arial" w:hAnsi="Arial" w:cs="Arial"/>
          <w:sz w:val="20"/>
          <w:szCs w:val="20"/>
        </w:rPr>
      </w:pPr>
    </w:p>
    <w:p w14:paraId="294E9EDC" w14:textId="7CF3E00C" w:rsidR="00BE6830" w:rsidRPr="00CB3936" w:rsidRDefault="009C1661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davatel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8312C85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2185D8EA" w14:textId="32E72538" w:rsidR="00BE6830" w:rsidRPr="00CB3936" w:rsidRDefault="00C07772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ídlo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  <w:r w:rsidR="00BE6830" w:rsidRPr="00CB3936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6DF4062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5DB5ABFE" w14:textId="688BAEBB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IČ</w:t>
      </w:r>
      <w:r w:rsidR="001D2FE3">
        <w:rPr>
          <w:rFonts w:ascii="Arial" w:hAnsi="Arial" w:cs="Arial"/>
          <w:bCs/>
          <w:color w:val="000000"/>
          <w:sz w:val="20"/>
          <w:szCs w:val="20"/>
        </w:rPr>
        <w:t>O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D94188D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557E9491" w14:textId="2FCA9C50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Zapsa</w:t>
      </w:r>
      <w:r w:rsidR="009C1661">
        <w:rPr>
          <w:rFonts w:ascii="Arial" w:hAnsi="Arial" w:cs="Arial"/>
          <w:bCs/>
          <w:color w:val="000000"/>
          <w:sz w:val="20"/>
          <w:szCs w:val="20"/>
        </w:rPr>
        <w:t>ná v obchodním rejstříku vedeném …………</w:t>
      </w:r>
      <w:r w:rsidRPr="00CB3936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="009C1661">
        <w:rPr>
          <w:rFonts w:ascii="Arial" w:hAnsi="Arial" w:cs="Arial"/>
          <w:sz w:val="20"/>
          <w:szCs w:val="20"/>
        </w:rPr>
        <w:t>….</w:t>
      </w:r>
      <w:r w:rsidRPr="00CB3936">
        <w:rPr>
          <w:rFonts w:ascii="Arial" w:hAnsi="Arial" w:cs="Arial"/>
          <w:bCs/>
          <w:color w:val="000000"/>
          <w:sz w:val="20"/>
          <w:szCs w:val="20"/>
        </w:rPr>
        <w:t>, vložka</w:t>
      </w:r>
      <w:r w:rsidR="009C1661">
        <w:rPr>
          <w:rFonts w:ascii="Arial" w:hAnsi="Arial" w:cs="Arial"/>
          <w:bCs/>
          <w:color w:val="000000"/>
          <w:sz w:val="20"/>
          <w:szCs w:val="20"/>
        </w:rPr>
        <w:t>…………</w:t>
      </w:r>
    </w:p>
    <w:p w14:paraId="7416531E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177F9AF0" w14:textId="77777777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osoba oprávněná jednat za dodavatele:</w:t>
      </w:r>
    </w:p>
    <w:p w14:paraId="1567B88A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471F4752" w14:textId="51BB3085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jméno a příjmení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5FFEFAE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14:paraId="169AA65A" w14:textId="1541506F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funkce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5EC90C1" w14:textId="77777777" w:rsidR="00A92302" w:rsidRPr="00CB3936" w:rsidRDefault="00A92302" w:rsidP="00A92302">
      <w:pPr>
        <w:rPr>
          <w:rFonts w:ascii="Arial" w:hAnsi="Arial" w:cs="Arial"/>
          <w:b/>
          <w:bCs/>
          <w:sz w:val="20"/>
          <w:szCs w:val="20"/>
        </w:rPr>
      </w:pPr>
    </w:p>
    <w:p w14:paraId="1F7A0F96" w14:textId="77777777" w:rsidR="00A92302" w:rsidRPr="00CB3936" w:rsidRDefault="00A92302" w:rsidP="00A92302">
      <w:pPr>
        <w:rPr>
          <w:rFonts w:ascii="Arial" w:hAnsi="Arial" w:cs="Arial"/>
          <w:b/>
          <w:bCs/>
          <w:sz w:val="20"/>
          <w:szCs w:val="20"/>
        </w:rPr>
      </w:pPr>
    </w:p>
    <w:p w14:paraId="28B4AE4F" w14:textId="7C5C31CE" w:rsidR="00A92302" w:rsidRPr="00CB3936" w:rsidRDefault="00A92302" w:rsidP="00A92302">
      <w:pPr>
        <w:rPr>
          <w:rFonts w:ascii="Arial" w:hAnsi="Arial" w:cs="Arial"/>
          <w:b/>
          <w:bCs/>
          <w:sz w:val="20"/>
          <w:szCs w:val="20"/>
        </w:rPr>
      </w:pPr>
      <w:r w:rsidRPr="00CB3936">
        <w:rPr>
          <w:rFonts w:ascii="Arial" w:hAnsi="Arial" w:cs="Arial"/>
          <w:b/>
          <w:bCs/>
          <w:sz w:val="20"/>
          <w:szCs w:val="20"/>
        </w:rPr>
        <w:t xml:space="preserve">Seznam </w:t>
      </w:r>
      <w:r w:rsidR="00BE6830" w:rsidRPr="00CB3936">
        <w:rPr>
          <w:rFonts w:ascii="Arial" w:hAnsi="Arial" w:cs="Arial"/>
          <w:b/>
          <w:bCs/>
          <w:sz w:val="20"/>
          <w:szCs w:val="20"/>
        </w:rPr>
        <w:t>pod</w:t>
      </w:r>
      <w:r w:rsidRPr="00CB3936">
        <w:rPr>
          <w:rFonts w:ascii="Arial" w:hAnsi="Arial" w:cs="Arial"/>
          <w:b/>
          <w:bCs/>
          <w:sz w:val="20"/>
          <w:szCs w:val="20"/>
        </w:rPr>
        <w:t>dodavatelů</w:t>
      </w:r>
      <w:r w:rsidR="00654D49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"/>
      </w:r>
    </w:p>
    <w:p w14:paraId="368FC4BF" w14:textId="77777777" w:rsidR="00A92302" w:rsidRPr="00CB3936" w:rsidRDefault="00A92302" w:rsidP="00A923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7BA821" w14:textId="77777777" w:rsidR="00A92302" w:rsidRPr="00CB3936" w:rsidRDefault="00BE6830" w:rsidP="00A9230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B3936">
        <w:rPr>
          <w:rFonts w:ascii="Arial" w:hAnsi="Arial" w:cs="Arial"/>
          <w:b/>
          <w:bCs/>
          <w:sz w:val="20"/>
          <w:szCs w:val="20"/>
        </w:rPr>
        <w:t>Pod</w:t>
      </w:r>
      <w:r w:rsidR="00A92302" w:rsidRPr="00CB3936">
        <w:rPr>
          <w:rFonts w:ascii="Arial" w:hAnsi="Arial" w:cs="Arial"/>
          <w:b/>
          <w:bCs/>
          <w:sz w:val="20"/>
          <w:szCs w:val="20"/>
        </w:rPr>
        <w:t>dodavatel č. 1:</w:t>
      </w:r>
    </w:p>
    <w:p w14:paraId="56EDE489" w14:textId="77777777" w:rsidR="00A92302" w:rsidRPr="00CB3936" w:rsidRDefault="00A92302" w:rsidP="00A923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6540D8" w14:textId="05B77E4E" w:rsidR="000434BA" w:rsidRPr="00CB3936" w:rsidRDefault="009C1661" w:rsidP="00A923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</w:t>
      </w:r>
      <w:r w:rsidR="00427DE3">
        <w:rPr>
          <w:rFonts w:ascii="Arial" w:hAnsi="Arial" w:cs="Arial"/>
          <w:sz w:val="20"/>
          <w:szCs w:val="20"/>
        </w:rPr>
        <w:t>:</w:t>
      </w:r>
    </w:p>
    <w:p w14:paraId="6A759FF1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  <w:r w:rsidRPr="00CB3936">
        <w:rPr>
          <w:rFonts w:ascii="Arial" w:hAnsi="Arial" w:cs="Arial"/>
          <w:sz w:val="20"/>
          <w:szCs w:val="20"/>
        </w:rPr>
        <w:tab/>
      </w:r>
    </w:p>
    <w:p w14:paraId="3D85DBF5" w14:textId="6B7530DA" w:rsidR="000434BA" w:rsidRPr="00CB3936" w:rsidRDefault="00BE6830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IČ</w:t>
      </w:r>
      <w:r w:rsidR="00C07772">
        <w:rPr>
          <w:rFonts w:ascii="Arial" w:hAnsi="Arial" w:cs="Arial"/>
          <w:sz w:val="20"/>
          <w:szCs w:val="20"/>
        </w:rPr>
        <w:t>O</w:t>
      </w:r>
      <w:r w:rsidR="00427DE3">
        <w:rPr>
          <w:rFonts w:ascii="Arial" w:hAnsi="Arial" w:cs="Arial"/>
          <w:sz w:val="20"/>
          <w:szCs w:val="20"/>
        </w:rPr>
        <w:t>:</w:t>
      </w:r>
    </w:p>
    <w:p w14:paraId="53542610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</w:p>
    <w:p w14:paraId="5E450868" w14:textId="09E01615" w:rsidR="000434BA" w:rsidRPr="00CB3936" w:rsidRDefault="009C1661" w:rsidP="00A923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="00427DE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605A65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  <w:r w:rsidRPr="00CB3936">
        <w:rPr>
          <w:rFonts w:ascii="Arial" w:hAnsi="Arial" w:cs="Arial"/>
          <w:sz w:val="20"/>
          <w:szCs w:val="20"/>
        </w:rPr>
        <w:tab/>
      </w:r>
    </w:p>
    <w:p w14:paraId="20789BA7" w14:textId="31E40C5B" w:rsidR="00A92302" w:rsidRPr="00CB3936" w:rsidRDefault="00BE6830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Osoba oprávněná jednat za pod</w:t>
      </w:r>
      <w:r w:rsidR="00A92302" w:rsidRPr="00CB3936">
        <w:rPr>
          <w:rFonts w:ascii="Arial" w:hAnsi="Arial" w:cs="Arial"/>
          <w:sz w:val="20"/>
          <w:szCs w:val="20"/>
        </w:rPr>
        <w:t>dodavatele</w:t>
      </w:r>
      <w:r w:rsidR="002B2098">
        <w:rPr>
          <w:rFonts w:ascii="Arial" w:hAnsi="Arial" w:cs="Arial"/>
          <w:sz w:val="20"/>
          <w:szCs w:val="20"/>
        </w:rPr>
        <w:t>:</w:t>
      </w:r>
    </w:p>
    <w:p w14:paraId="4DF809AB" w14:textId="77777777" w:rsidR="000434BA" w:rsidRPr="00CB3936" w:rsidRDefault="000434BA" w:rsidP="00A92302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3F97C135" w14:textId="74BBD2E8" w:rsidR="000434BA" w:rsidRPr="00CB3936" w:rsidRDefault="009C1661" w:rsidP="00A923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</w:t>
      </w:r>
      <w:r w:rsidR="00427DE3">
        <w:rPr>
          <w:rFonts w:ascii="Arial" w:hAnsi="Arial" w:cs="Arial"/>
          <w:sz w:val="20"/>
          <w:szCs w:val="20"/>
        </w:rPr>
        <w:t>:</w:t>
      </w:r>
      <w:r w:rsidR="00A92302" w:rsidRPr="00CB3936">
        <w:rPr>
          <w:rFonts w:ascii="Arial" w:hAnsi="Arial" w:cs="Arial"/>
          <w:sz w:val="20"/>
          <w:szCs w:val="20"/>
        </w:rPr>
        <w:tab/>
      </w:r>
    </w:p>
    <w:p w14:paraId="3BDBF129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  <w:r w:rsidRPr="00CB3936">
        <w:rPr>
          <w:rFonts w:ascii="Arial" w:hAnsi="Arial" w:cs="Arial"/>
          <w:sz w:val="20"/>
          <w:szCs w:val="20"/>
        </w:rPr>
        <w:tab/>
      </w:r>
    </w:p>
    <w:p w14:paraId="7FBF82BD" w14:textId="6496FFB9" w:rsidR="00A92302" w:rsidRPr="00CB3936" w:rsidRDefault="009C1661" w:rsidP="00A9230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/fax</w:t>
      </w:r>
      <w:r w:rsidR="00427DE3">
        <w:rPr>
          <w:rFonts w:ascii="Arial" w:hAnsi="Arial" w:cs="Arial"/>
          <w:sz w:val="20"/>
          <w:szCs w:val="20"/>
        </w:rPr>
        <w:t>:</w:t>
      </w:r>
    </w:p>
    <w:p w14:paraId="71078C7C" w14:textId="77777777" w:rsidR="000434BA" w:rsidRPr="00CB3936" w:rsidRDefault="000434BA" w:rsidP="00A9230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14:paraId="49A56CC1" w14:textId="0FDD3659" w:rsidR="00A92302" w:rsidRDefault="00A92302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E-mail</w:t>
      </w:r>
      <w:r w:rsidR="00427DE3">
        <w:rPr>
          <w:rFonts w:ascii="Arial" w:hAnsi="Arial" w:cs="Arial"/>
          <w:sz w:val="20"/>
          <w:szCs w:val="20"/>
        </w:rPr>
        <w:t>:</w:t>
      </w:r>
      <w:r w:rsidR="00776DCF">
        <w:rPr>
          <w:rFonts w:ascii="Arial" w:hAnsi="Arial" w:cs="Arial"/>
          <w:sz w:val="20"/>
          <w:szCs w:val="20"/>
        </w:rPr>
        <w:t xml:space="preserve"> </w:t>
      </w:r>
    </w:p>
    <w:p w14:paraId="6F044768" w14:textId="77777777" w:rsidR="00776DCF" w:rsidRPr="00CB3936" w:rsidRDefault="00776DCF" w:rsidP="00A92302">
      <w:pPr>
        <w:jc w:val="both"/>
        <w:rPr>
          <w:rFonts w:ascii="Arial" w:hAnsi="Arial" w:cs="Arial"/>
          <w:sz w:val="20"/>
          <w:szCs w:val="20"/>
        </w:rPr>
      </w:pPr>
    </w:p>
    <w:p w14:paraId="3398C68E" w14:textId="30B608A3" w:rsidR="00A92302" w:rsidRPr="00CB3936" w:rsidRDefault="00BE6830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Část plnění, kterou bude pod</w:t>
      </w:r>
      <w:r w:rsidR="00A92302" w:rsidRPr="00CB3936">
        <w:rPr>
          <w:rFonts w:ascii="Arial" w:hAnsi="Arial" w:cs="Arial"/>
          <w:sz w:val="20"/>
          <w:szCs w:val="20"/>
        </w:rPr>
        <w:t xml:space="preserve">dodavatel zajišťovat pro </w:t>
      </w:r>
      <w:r w:rsidRPr="00CB3936">
        <w:rPr>
          <w:rFonts w:ascii="Arial" w:hAnsi="Arial" w:cs="Arial"/>
          <w:sz w:val="20"/>
          <w:szCs w:val="20"/>
        </w:rPr>
        <w:t>dodavatele</w:t>
      </w:r>
      <w:r w:rsidR="00A92302" w:rsidRPr="00CB3936">
        <w:rPr>
          <w:rFonts w:ascii="Arial" w:hAnsi="Arial" w:cs="Arial"/>
          <w:sz w:val="20"/>
          <w:szCs w:val="20"/>
        </w:rPr>
        <w:t>:</w:t>
      </w:r>
    </w:p>
    <w:p w14:paraId="07060F94" w14:textId="77777777" w:rsidR="00A92302" w:rsidRPr="00CB3936" w:rsidRDefault="00A92302" w:rsidP="00A92302">
      <w:pPr>
        <w:jc w:val="both"/>
        <w:rPr>
          <w:rFonts w:ascii="Arial" w:hAnsi="Arial" w:cs="Arial"/>
          <w:sz w:val="20"/>
          <w:szCs w:val="20"/>
        </w:rPr>
      </w:pPr>
    </w:p>
    <w:p w14:paraId="0E905A04" w14:textId="61E71685" w:rsidR="00A92302" w:rsidRPr="00CB3936" w:rsidRDefault="00A92302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Podíl (rozsah) na plnění veřejné zakázky (v %)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p w14:paraId="2E9795EF" w14:textId="4AF4407B" w:rsidR="00B178EC" w:rsidRDefault="00B178EC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5E1ACA2B" w14:textId="77777777" w:rsidR="00B178EC" w:rsidRDefault="00B178EC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32DFA654" w14:textId="77777777" w:rsidR="00B178EC" w:rsidRDefault="00B178EC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35DD706D" w14:textId="144F4EB5" w:rsidR="00BE6830" w:rsidRPr="00CB3936" w:rsidRDefault="00BE6830" w:rsidP="00BE6830">
      <w:pPr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Místo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p w14:paraId="0B2ECEBB" w14:textId="77777777" w:rsidR="000434BA" w:rsidRPr="00CB3936" w:rsidRDefault="000434BA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1DBD9A34" w14:textId="77777777" w:rsidR="00BE6830" w:rsidRPr="00CB3936" w:rsidRDefault="00BE6830" w:rsidP="00BE6830">
      <w:pPr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Datum:</w:t>
      </w:r>
    </w:p>
    <w:p w14:paraId="367D3B92" w14:textId="77777777" w:rsidR="000434BA" w:rsidRPr="00CB3936" w:rsidRDefault="000434BA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7D632DD9" w14:textId="77777777" w:rsidR="000434BA" w:rsidRPr="00CB3936" w:rsidRDefault="00BE6830" w:rsidP="00BE6830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____________________________</w:t>
      </w:r>
      <w:r w:rsidRPr="00CB3936">
        <w:rPr>
          <w:rFonts w:ascii="Arial" w:hAnsi="Arial" w:cs="Arial"/>
          <w:sz w:val="20"/>
          <w:szCs w:val="20"/>
        </w:rPr>
        <w:br/>
      </w:r>
    </w:p>
    <w:p w14:paraId="60E2C78E" w14:textId="2EF05F28" w:rsidR="000434BA" w:rsidRPr="00CB3936" w:rsidRDefault="00BE6830" w:rsidP="00BE6830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Jméno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p w14:paraId="01174F9E" w14:textId="1ABAD7B1" w:rsidR="00466547" w:rsidRPr="00C6386C" w:rsidRDefault="00BE6830" w:rsidP="00C6386C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br/>
        <w:t>Funkce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sectPr w:rsidR="00466547" w:rsidRPr="00C63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CDE5" w14:textId="77777777" w:rsidR="006F7F81" w:rsidRDefault="006F7F81" w:rsidP="00445DDC">
      <w:r>
        <w:separator/>
      </w:r>
    </w:p>
  </w:endnote>
  <w:endnote w:type="continuationSeparator" w:id="0">
    <w:p w14:paraId="43974FE0" w14:textId="77777777" w:rsidR="006F7F81" w:rsidRDefault="006F7F81" w:rsidP="0044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DCFB" w14:textId="77777777" w:rsidR="006F7F81" w:rsidRDefault="006F7F81" w:rsidP="00445DDC">
      <w:r>
        <w:separator/>
      </w:r>
    </w:p>
  </w:footnote>
  <w:footnote w:type="continuationSeparator" w:id="0">
    <w:p w14:paraId="7C6B0E42" w14:textId="77777777" w:rsidR="006F7F81" w:rsidRDefault="006F7F81" w:rsidP="00445DDC">
      <w:r>
        <w:continuationSeparator/>
      </w:r>
    </w:p>
  </w:footnote>
  <w:footnote w:id="1">
    <w:p w14:paraId="77EFA1B2" w14:textId="3FED7C66" w:rsidR="00654D49" w:rsidRDefault="00654D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443BB">
        <w:t>V případě využití více poddodavatelů přidejte další řád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02"/>
    <w:rsid w:val="000434BA"/>
    <w:rsid w:val="00074351"/>
    <w:rsid w:val="00086AA2"/>
    <w:rsid w:val="00087B09"/>
    <w:rsid w:val="00092D3B"/>
    <w:rsid w:val="000A07AE"/>
    <w:rsid w:val="001036F0"/>
    <w:rsid w:val="00110E39"/>
    <w:rsid w:val="00112ADB"/>
    <w:rsid w:val="00117291"/>
    <w:rsid w:val="00153C9B"/>
    <w:rsid w:val="00182CDC"/>
    <w:rsid w:val="001A087D"/>
    <w:rsid w:val="001D29DD"/>
    <w:rsid w:val="001D2C46"/>
    <w:rsid w:val="001D2FE3"/>
    <w:rsid w:val="001E340F"/>
    <w:rsid w:val="00222124"/>
    <w:rsid w:val="002302D3"/>
    <w:rsid w:val="002443BB"/>
    <w:rsid w:val="0025050D"/>
    <w:rsid w:val="00265CF7"/>
    <w:rsid w:val="0027346A"/>
    <w:rsid w:val="002B2098"/>
    <w:rsid w:val="002D4280"/>
    <w:rsid w:val="002E25CC"/>
    <w:rsid w:val="0038267B"/>
    <w:rsid w:val="003A5271"/>
    <w:rsid w:val="003B23C7"/>
    <w:rsid w:val="003E7C81"/>
    <w:rsid w:val="003F4C52"/>
    <w:rsid w:val="00412D77"/>
    <w:rsid w:val="00427DE3"/>
    <w:rsid w:val="00445DDC"/>
    <w:rsid w:val="00466547"/>
    <w:rsid w:val="004F4973"/>
    <w:rsid w:val="00527A72"/>
    <w:rsid w:val="00546770"/>
    <w:rsid w:val="0055577E"/>
    <w:rsid w:val="00585B57"/>
    <w:rsid w:val="005860E0"/>
    <w:rsid w:val="005867DD"/>
    <w:rsid w:val="005A53A3"/>
    <w:rsid w:val="005D72C0"/>
    <w:rsid w:val="00654D49"/>
    <w:rsid w:val="006E2BED"/>
    <w:rsid w:val="006F7F81"/>
    <w:rsid w:val="00713855"/>
    <w:rsid w:val="00714493"/>
    <w:rsid w:val="00735CF1"/>
    <w:rsid w:val="007368BA"/>
    <w:rsid w:val="00745710"/>
    <w:rsid w:val="00776DCF"/>
    <w:rsid w:val="007F31FC"/>
    <w:rsid w:val="00805F4E"/>
    <w:rsid w:val="008061AB"/>
    <w:rsid w:val="0082399D"/>
    <w:rsid w:val="00833274"/>
    <w:rsid w:val="00902E39"/>
    <w:rsid w:val="009346EF"/>
    <w:rsid w:val="00934DCA"/>
    <w:rsid w:val="0095678C"/>
    <w:rsid w:val="00964E03"/>
    <w:rsid w:val="0099377B"/>
    <w:rsid w:val="009B43E5"/>
    <w:rsid w:val="009B5EC0"/>
    <w:rsid w:val="009C1661"/>
    <w:rsid w:val="009F05E8"/>
    <w:rsid w:val="00A218DD"/>
    <w:rsid w:val="00A50664"/>
    <w:rsid w:val="00A5573B"/>
    <w:rsid w:val="00A60B0B"/>
    <w:rsid w:val="00A671FA"/>
    <w:rsid w:val="00A92302"/>
    <w:rsid w:val="00AD2FDA"/>
    <w:rsid w:val="00AF4B12"/>
    <w:rsid w:val="00B178EC"/>
    <w:rsid w:val="00BE6830"/>
    <w:rsid w:val="00C07772"/>
    <w:rsid w:val="00C16BBF"/>
    <w:rsid w:val="00C6386C"/>
    <w:rsid w:val="00CA04DA"/>
    <w:rsid w:val="00CA6160"/>
    <w:rsid w:val="00CA651A"/>
    <w:rsid w:val="00CB3936"/>
    <w:rsid w:val="00CD7469"/>
    <w:rsid w:val="00D020A1"/>
    <w:rsid w:val="00D30B13"/>
    <w:rsid w:val="00D95A19"/>
    <w:rsid w:val="00E20F4A"/>
    <w:rsid w:val="00E34A2E"/>
    <w:rsid w:val="00E860E9"/>
    <w:rsid w:val="00F7475D"/>
    <w:rsid w:val="00FB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32310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2302"/>
    <w:pPr>
      <w:widowControl w:val="0"/>
      <w:suppressAutoHyphens/>
    </w:pPr>
    <w:rPr>
      <w:rFonts w:eastAsia="Arial Unicode MS"/>
      <w:kern w:val="1"/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qFormat/>
    <w:rsid w:val="00445DDC"/>
    <w:pPr>
      <w:keepNext/>
      <w:widowControl/>
      <w:suppressAutoHyphens w:val="0"/>
      <w:autoSpaceDE w:val="0"/>
      <w:autoSpaceDN w:val="0"/>
      <w:spacing w:line="264" w:lineRule="auto"/>
      <w:jc w:val="center"/>
      <w:outlineLvl w:val="0"/>
    </w:pPr>
    <w:rPr>
      <w:rFonts w:eastAsia="Times New Roman"/>
      <w:b/>
      <w:bCs/>
      <w:kern w:val="0"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A92302"/>
    <w:rPr>
      <w:color w:val="0000FF"/>
      <w:u w:val="single"/>
    </w:rPr>
  </w:style>
  <w:style w:type="paragraph" w:styleId="Textbubliny">
    <w:name w:val="Balloon Text"/>
    <w:basedOn w:val="Normln"/>
    <w:semiHidden/>
    <w:rsid w:val="00CA04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45D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5DDC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rsid w:val="00445D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45DDC"/>
    <w:rPr>
      <w:rFonts w:eastAsia="Arial Unicode MS"/>
      <w:kern w:val="1"/>
      <w:sz w:val="24"/>
      <w:szCs w:val="24"/>
    </w:rPr>
  </w:style>
  <w:style w:type="character" w:customStyle="1" w:styleId="Nadpis1Char">
    <w:name w:val="Nadpis 1 Char"/>
    <w:link w:val="Nadpis1"/>
    <w:rsid w:val="00445DDC"/>
    <w:rPr>
      <w:b/>
      <w:bCs/>
      <w:sz w:val="66"/>
      <w:szCs w:val="66"/>
    </w:rPr>
  </w:style>
  <w:style w:type="character" w:styleId="Nevyeenzmnka">
    <w:name w:val="Unresolved Mention"/>
    <w:basedOn w:val="Standardnpsmoodstavce"/>
    <w:uiPriority w:val="99"/>
    <w:semiHidden/>
    <w:unhideWhenUsed/>
    <w:rsid w:val="00776DCF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654D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54D49"/>
    <w:rPr>
      <w:rFonts w:eastAsia="Arial Unicode MS"/>
      <w:kern w:val="1"/>
      <w:lang w:val="cs-CZ"/>
    </w:rPr>
  </w:style>
  <w:style w:type="character" w:styleId="Znakapoznpodarou">
    <w:name w:val="footnote reference"/>
    <w:basedOn w:val="Standardnpsmoodstavce"/>
    <w:rsid w:val="00654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B161E7E698E442A45EFBFC0FFDD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5C82A8-A752-AB46-8F4A-A1BEFF8988AC}"/>
      </w:docPartPr>
      <w:docPartBody>
        <w:p w:rsidR="000A45B0" w:rsidRDefault="004B710C" w:rsidP="004B710C">
          <w:pPr>
            <w:pStyle w:val="CAB161E7E698E442A45EFBFC0FFDD1BF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0C"/>
    <w:rsid w:val="000A45B0"/>
    <w:rsid w:val="004B710C"/>
    <w:rsid w:val="0093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710C"/>
    <w:rPr>
      <w:color w:val="808080"/>
    </w:rPr>
  </w:style>
  <w:style w:type="paragraph" w:customStyle="1" w:styleId="CAB161E7E698E442A45EFBFC0FFDD1BF">
    <w:name w:val="CAB161E7E698E442A45EFBFC0FFDD1BF"/>
    <w:rsid w:val="004B7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7629-1119-4A6D-BEC0-76120240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7T10:05:00Z</dcterms:created>
  <dcterms:modified xsi:type="dcterms:W3CDTF">2025-07-21T09:58:00Z</dcterms:modified>
</cp:coreProperties>
</file>